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AC09788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</w:t>
      </w:r>
      <w:r w:rsidR="00A71210">
        <w:rPr>
          <w:bCs/>
          <w:sz w:val="28"/>
          <w:szCs w:val="28"/>
        </w:rPr>
        <w:t>UŻYT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 sprzedaży:</w:t>
      </w:r>
    </w:p>
    <w:p w14:paraId="17820E56" w14:textId="77777777" w:rsidR="00234FFE" w:rsidRPr="003061A1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e stanem składnika/ów rzeczowego majątku ruchomego będącego </w:t>
      </w:r>
      <w:r w:rsidRPr="003061A1">
        <w:rPr>
          <w:rFonts w:cstheme="minorHAnsi"/>
          <w:color w:val="000000"/>
          <w:sz w:val="20"/>
          <w:szCs w:val="20"/>
        </w:rPr>
        <w:t>przedmiotem sprzedaży oraz, że ponoszę odpowiedzialność za skutki wynikające z rezygnacji z zapoznania się ze stanem tego składnika/ów.</w:t>
      </w:r>
    </w:p>
    <w:p w14:paraId="736CA6B9" w14:textId="104932AE" w:rsidR="00234FFE" w:rsidRPr="003061A1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3061A1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3061A1" w:rsidRPr="003061A1">
        <w:rPr>
          <w:rFonts w:cstheme="minorHAnsi"/>
          <w:b/>
          <w:bCs/>
          <w:color w:val="000000"/>
          <w:sz w:val="20"/>
          <w:szCs w:val="20"/>
        </w:rPr>
        <w:t>11.08</w:t>
      </w:r>
      <w:r w:rsidR="00087E41" w:rsidRPr="003061A1">
        <w:rPr>
          <w:rFonts w:cstheme="minorHAnsi"/>
          <w:b/>
          <w:bCs/>
          <w:color w:val="000000"/>
          <w:sz w:val="20"/>
          <w:szCs w:val="20"/>
        </w:rPr>
        <w:t>.2025</w:t>
      </w:r>
      <w:r w:rsidRPr="003061A1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3061A1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 w:rsidRPr="003061A1">
        <w:rPr>
          <w:rFonts w:cstheme="minorHAnsi"/>
          <w:color w:val="000000"/>
          <w:sz w:val="20"/>
          <w:szCs w:val="20"/>
        </w:rPr>
        <w:t>7</w:t>
      </w:r>
      <w:r w:rsidRPr="003061A1">
        <w:rPr>
          <w:rFonts w:cstheme="minorHAnsi"/>
          <w:color w:val="000000"/>
          <w:sz w:val="20"/>
          <w:szCs w:val="20"/>
        </w:rPr>
        <w:t xml:space="preserve"> dni od dnia wystawienia faktury, przelewem</w:t>
      </w:r>
      <w:r w:rsidRPr="00DA362B">
        <w:rPr>
          <w:rFonts w:cstheme="minorHAnsi"/>
          <w:color w:val="000000"/>
          <w:sz w:val="20"/>
          <w:szCs w:val="20"/>
        </w:rPr>
        <w:t xml:space="preserve">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3B22F53E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087E41">
        <w:rPr>
          <w:sz w:val="20"/>
          <w:szCs w:val="20"/>
          <w:lang w:val="pl-PL"/>
        </w:rPr>
        <w:t xml:space="preserve"> 2025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6087" w14:textId="77777777" w:rsidR="0029663F" w:rsidRDefault="0029663F" w:rsidP="00234FFE">
      <w:pPr>
        <w:spacing w:after="0" w:line="240" w:lineRule="auto"/>
      </w:pPr>
      <w:r>
        <w:separator/>
      </w:r>
    </w:p>
  </w:endnote>
  <w:endnote w:type="continuationSeparator" w:id="0">
    <w:p w14:paraId="31C336CE" w14:textId="77777777" w:rsidR="0029663F" w:rsidRDefault="0029663F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A3EF" w14:textId="77777777" w:rsidR="0029663F" w:rsidRDefault="0029663F" w:rsidP="00234FFE">
      <w:pPr>
        <w:spacing w:after="0" w:line="240" w:lineRule="auto"/>
      </w:pPr>
      <w:r>
        <w:separator/>
      </w:r>
    </w:p>
  </w:footnote>
  <w:footnote w:type="continuationSeparator" w:id="0">
    <w:p w14:paraId="0EC66BFB" w14:textId="77777777" w:rsidR="0029663F" w:rsidRDefault="0029663F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152394">
    <w:abstractNumId w:val="0"/>
  </w:num>
  <w:num w:numId="2" w16cid:durableId="1041707079">
    <w:abstractNumId w:val="5"/>
  </w:num>
  <w:num w:numId="3" w16cid:durableId="1838568852">
    <w:abstractNumId w:val="1"/>
  </w:num>
  <w:num w:numId="4" w16cid:durableId="193273050">
    <w:abstractNumId w:val="6"/>
  </w:num>
  <w:num w:numId="5" w16cid:durableId="1988975745">
    <w:abstractNumId w:val="4"/>
  </w:num>
  <w:num w:numId="6" w16cid:durableId="1816950982">
    <w:abstractNumId w:val="3"/>
  </w:num>
  <w:num w:numId="7" w16cid:durableId="582644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1665"/>
    <w:rsid w:val="00005F44"/>
    <w:rsid w:val="0000643B"/>
    <w:rsid w:val="00087E41"/>
    <w:rsid w:val="000B45FA"/>
    <w:rsid w:val="000E53F7"/>
    <w:rsid w:val="001647A7"/>
    <w:rsid w:val="002016E1"/>
    <w:rsid w:val="00234FFE"/>
    <w:rsid w:val="00281F64"/>
    <w:rsid w:val="0029663F"/>
    <w:rsid w:val="003061A1"/>
    <w:rsid w:val="003846E8"/>
    <w:rsid w:val="003C2C02"/>
    <w:rsid w:val="004F7EEF"/>
    <w:rsid w:val="005A7466"/>
    <w:rsid w:val="005D6AB7"/>
    <w:rsid w:val="006D44F6"/>
    <w:rsid w:val="00721242"/>
    <w:rsid w:val="00793CDC"/>
    <w:rsid w:val="007A51C9"/>
    <w:rsid w:val="007A5A1A"/>
    <w:rsid w:val="00897220"/>
    <w:rsid w:val="00A23C28"/>
    <w:rsid w:val="00A71210"/>
    <w:rsid w:val="00AA795D"/>
    <w:rsid w:val="00AF0A90"/>
    <w:rsid w:val="00B1651E"/>
    <w:rsid w:val="00B47039"/>
    <w:rsid w:val="00B74299"/>
    <w:rsid w:val="00B74DCF"/>
    <w:rsid w:val="00C92988"/>
    <w:rsid w:val="00CE5E84"/>
    <w:rsid w:val="00DA0A49"/>
    <w:rsid w:val="00DA362B"/>
    <w:rsid w:val="00E11437"/>
    <w:rsid w:val="00E6556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85BF9-6F80-4F5A-9F91-AF5834490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5-08-05T12:36:00Z</dcterms:created>
  <dcterms:modified xsi:type="dcterms:W3CDTF">2025-08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